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63903" w:rsidRDefault="00A30B4E" w:rsidP="00985712">
      <w:pPr>
        <w:suppressAutoHyphens/>
        <w:spacing w:after="0" w:line="240" w:lineRule="auto"/>
        <w:ind w:left="993" w:hanging="127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 </w:t>
      </w:r>
      <w:r w:rsidR="006951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БРОМИНСКОГО</w:t>
      </w:r>
      <w:proofErr w:type="gramEnd"/>
      <w:r w:rsidR="006951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</w:t>
      </w:r>
      <w:r w:rsidR="009857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ЕЛЕНИЯ ГЛИНКОВСКОГО РАЙОНА  СМОЛЕНСКОЙ ОБЛАСТИ</w:t>
      </w:r>
    </w:p>
    <w:p w:rsidR="00A30B4E" w:rsidRPr="00A30B4E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</w:t>
      </w:r>
    </w:p>
    <w:p w:rsid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П О С Т А Н О В Л Е Н И Е</w:t>
      </w:r>
    </w:p>
    <w:p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</w:t>
      </w:r>
      <w:r w:rsidR="00C4542C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proofErr w:type="gramEnd"/>
      <w:r w:rsidR="00C454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ября</w:t>
      </w:r>
      <w:r w:rsidR="00CE07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46D84">
        <w:rPr>
          <w:rFonts w:ascii="Times New Roman" w:eastAsia="Times New Roman" w:hAnsi="Times New Roman" w:cs="Times New Roman"/>
          <w:sz w:val="28"/>
          <w:szCs w:val="28"/>
          <w:lang w:eastAsia="ar-SA"/>
        </w:rPr>
        <w:t>2023</w:t>
      </w:r>
      <w:r w:rsidR="00CE07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985712">
        <w:rPr>
          <w:rFonts w:ascii="Times New Roman" w:eastAsia="Times New Roman" w:hAnsi="Times New Roman" w:cs="Times New Roman"/>
          <w:sz w:val="28"/>
          <w:szCs w:val="28"/>
          <w:lang w:eastAsia="ar-SA"/>
        </w:rPr>
        <w:t>83</w:t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5827"/>
      </w:tblGrid>
      <w:tr w:rsidR="00A30B4E" w:rsidRPr="00A30B4E" w:rsidTr="00B6545A">
        <w:tc>
          <w:tcPr>
            <w:tcW w:w="2186" w:type="pct"/>
          </w:tcPr>
          <w:p w:rsidR="00B15A6F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30B4E" w:rsidRPr="00B15A6F" w:rsidRDefault="00A30B4E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й в постановление Администрации</w:t>
            </w:r>
            <w:r w:rsidR="00543FF4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857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броминского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  <w:r w:rsidR="00543FF4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инковского района Смоленской области от </w:t>
            </w:r>
            <w:r w:rsidR="00146D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6951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146D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5.2023</w:t>
            </w:r>
            <w:r w:rsidR="00543FF4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9E23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 w:rsidR="006951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46D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146D84" w:rsidRPr="005724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 утверждении Административного</w:t>
            </w:r>
            <w:r w:rsidR="00146D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46D84" w:rsidRPr="005724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гламента предоставления муниципальной</w:t>
            </w:r>
            <w:r w:rsidR="00146D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46D84" w:rsidRPr="005724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луги «Присвоение адреса объекту</w:t>
            </w:r>
            <w:r w:rsidR="00146D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46D84" w:rsidRPr="005724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ации, изменения и аннулировании</w:t>
            </w:r>
            <w:r w:rsidR="00146D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46D84" w:rsidRPr="005724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кого адреса на территории</w:t>
            </w:r>
            <w:r w:rsidR="00146D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951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броминского</w:t>
            </w:r>
            <w:r w:rsidR="00146D84" w:rsidRPr="005724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  <w:r w:rsidR="00146D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46D84" w:rsidRPr="005724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инковского района Смоленской</w:t>
            </w:r>
            <w:r w:rsidR="00146D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46D84" w:rsidRPr="005724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ласти»</w:t>
            </w:r>
          </w:p>
          <w:p w:rsidR="00A30B4E" w:rsidRPr="00A30B4E" w:rsidRDefault="00A30B4E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:rsidR="00A30B4E" w:rsidRPr="00A30B4E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DD069F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иведения нормативного правового акта с действующим законодательством Российской Федерации</w:t>
      </w: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</w:t>
      </w:r>
      <w:r w:rsidR="0069518A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proofErr w:type="gramEnd"/>
      <w:r w:rsidR="0069518A"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 п о с т а н о в л я е т:</w:t>
      </w:r>
    </w:p>
    <w:p w:rsidR="00F14B30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Внести в постановление Администрации </w:t>
      </w:r>
      <w:r w:rsidR="00985712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bookmarkStart w:id="0" w:name="_GoBack"/>
      <w:bookmarkEnd w:id="0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Глинковского района Смоленской области </w:t>
      </w:r>
      <w:r w:rsidR="009E23FF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69518A" w:rsidRPr="0069518A">
        <w:rPr>
          <w:rFonts w:ascii="Times New Roman" w:eastAsia="Times New Roman" w:hAnsi="Times New Roman" w:cs="Times New Roman"/>
          <w:sz w:val="28"/>
          <w:szCs w:val="28"/>
          <w:lang w:eastAsia="ar-SA"/>
        </w:rPr>
        <w:t>12.05.2023 г. № 31 «Об утверждении Административного регламента предоставления муниципальной услуги «Присвоение адреса объекту адресации, изменения и аннулировании такого адреса на территории Доброминского сельского поселения Глинковского района Смоленской области»</w:t>
      </w:r>
      <w:r w:rsidR="00C454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 редакции от 19.09.2023 г</w:t>
      </w:r>
      <w:r w:rsidR="00C4542C" w:rsidRPr="00985712">
        <w:rPr>
          <w:rFonts w:ascii="Times New Roman" w:eastAsia="Times New Roman" w:hAnsi="Times New Roman" w:cs="Times New Roman"/>
          <w:sz w:val="28"/>
          <w:szCs w:val="28"/>
          <w:lang w:eastAsia="ar-SA"/>
        </w:rPr>
        <w:t>. №</w:t>
      </w:r>
      <w:r w:rsidR="009857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4</w:t>
      </w:r>
      <w:proofErr w:type="gramStart"/>
      <w:r w:rsidR="00C454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695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</w:t>
      </w:r>
      <w:proofErr w:type="gramEnd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менения:</w:t>
      </w:r>
    </w:p>
    <w:p w:rsidR="00146D84" w:rsidRDefault="00A30B4E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 </w:t>
      </w:r>
      <w:r w:rsidR="007639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46D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ункт 2.6 раздела 2 Регламента изложить в новой редакции:</w:t>
      </w:r>
    </w:p>
    <w:p w:rsidR="00146D84" w:rsidRDefault="00146D84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5724CE">
        <w:rPr>
          <w:rFonts w:ascii="Times New Roman" w:hAnsi="Times New Roman" w:cs="Times New Roman"/>
          <w:sz w:val="28"/>
          <w:szCs w:val="28"/>
        </w:rPr>
        <w:t xml:space="preserve">Срок, отведенный Уполномоченному органу для принятия решения о присвоении объекту адресации адреса или аннулировании его адреса, решения об отказе в присвоении объекту адресации адреса или </w:t>
      </w:r>
      <w:r w:rsidRPr="005724CE">
        <w:rPr>
          <w:rFonts w:ascii="Times New Roman" w:hAnsi="Times New Roman" w:cs="Times New Roman"/>
          <w:sz w:val="28"/>
          <w:szCs w:val="28"/>
        </w:rPr>
        <w:lastRenderedPageBreak/>
        <w:t xml:space="preserve">аннулировании его адреса, а также внесения соответствующих сведений об адресе объекта адресации в государственный адресный реестр не должен превышать </w:t>
      </w:r>
      <w:r w:rsidR="00C4542C">
        <w:rPr>
          <w:rFonts w:ascii="Times New Roman" w:hAnsi="Times New Roman" w:cs="Times New Roman"/>
          <w:sz w:val="28"/>
          <w:szCs w:val="28"/>
        </w:rPr>
        <w:t>5</w:t>
      </w:r>
      <w:r w:rsidRPr="005724CE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 о предоставлении Услуг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</w:p>
    <w:p w:rsidR="0010475E" w:rsidRDefault="00A30B4E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Настоящее постановление вступает в силу  </w:t>
      </w:r>
      <w:r w:rsidR="000009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фициальному обнародованию в соответствии со </w:t>
      </w:r>
      <w:r w:rsidR="006F7B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татьей 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40 Устава </w:t>
      </w:r>
      <w:r w:rsidR="006951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броминского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 Глинковского района Смоленской области</w:t>
      </w:r>
      <w:r w:rsidR="001047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30B4E" w:rsidRPr="00A30B4E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A30B4E" w:rsidRDefault="00A30B4E" w:rsidP="009857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A30B4E" w:rsidRPr="00A30B4E" w:rsidRDefault="006F7BA6" w:rsidP="009857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оброминского </w:t>
      </w:r>
      <w:r w:rsidR="00A30B4E"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</w:p>
    <w:p w:rsidR="000A179F" w:rsidRDefault="00A30B4E" w:rsidP="00985712">
      <w:pPr>
        <w:suppressAutoHyphens/>
        <w:spacing w:after="0" w:line="240" w:lineRule="auto"/>
        <w:jc w:val="both"/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й области</w:t>
      </w:r>
      <w:r w:rsidR="006F7B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</w:t>
      </w:r>
      <w:r w:rsidR="009857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</w:t>
      </w:r>
      <w:r w:rsidR="006F7B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</w:t>
      </w:r>
      <w:r w:rsidR="006F7B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.В. Ларионова</w:t>
      </w:r>
    </w:p>
    <w:sectPr w:rsidR="000A179F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0B4E"/>
    <w:rsid w:val="00000954"/>
    <w:rsid w:val="000A179F"/>
    <w:rsid w:val="000C0C69"/>
    <w:rsid w:val="0010475E"/>
    <w:rsid w:val="00146D84"/>
    <w:rsid w:val="00214784"/>
    <w:rsid w:val="0022706E"/>
    <w:rsid w:val="003010B2"/>
    <w:rsid w:val="0034296B"/>
    <w:rsid w:val="003A6D94"/>
    <w:rsid w:val="00453880"/>
    <w:rsid w:val="00487ACE"/>
    <w:rsid w:val="004A1147"/>
    <w:rsid w:val="00543FF4"/>
    <w:rsid w:val="0065554A"/>
    <w:rsid w:val="0069518A"/>
    <w:rsid w:val="006F7BA6"/>
    <w:rsid w:val="0071343B"/>
    <w:rsid w:val="00763903"/>
    <w:rsid w:val="007C3159"/>
    <w:rsid w:val="008748D0"/>
    <w:rsid w:val="008860B9"/>
    <w:rsid w:val="008B0842"/>
    <w:rsid w:val="00975A15"/>
    <w:rsid w:val="009820E3"/>
    <w:rsid w:val="00985712"/>
    <w:rsid w:val="009E23FF"/>
    <w:rsid w:val="00A149E7"/>
    <w:rsid w:val="00A30B4E"/>
    <w:rsid w:val="00A54CDB"/>
    <w:rsid w:val="00B15A6F"/>
    <w:rsid w:val="00C4542C"/>
    <w:rsid w:val="00C45B0F"/>
    <w:rsid w:val="00C909A1"/>
    <w:rsid w:val="00CE0716"/>
    <w:rsid w:val="00CE5330"/>
    <w:rsid w:val="00CF6B0B"/>
    <w:rsid w:val="00D82695"/>
    <w:rsid w:val="00DD069F"/>
    <w:rsid w:val="00DE5715"/>
    <w:rsid w:val="00E7159B"/>
    <w:rsid w:val="00EA1828"/>
    <w:rsid w:val="00F14B30"/>
    <w:rsid w:val="00F6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77434-A846-4878-8A69-01C445DE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2285-C3E9-4A6A-986F-5DD785BF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1-10T13:42:00Z</cp:lastPrinted>
  <dcterms:created xsi:type="dcterms:W3CDTF">2023-11-10T06:41:00Z</dcterms:created>
  <dcterms:modified xsi:type="dcterms:W3CDTF">2023-11-10T13:44:00Z</dcterms:modified>
</cp:coreProperties>
</file>